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23-2020 i Alvesta kommun</w:t>
      </w:r>
    </w:p>
    <w:p>
      <w:r>
        <w:t>Detta dokument behandlar höga naturvärden i avverkningsanmälan A 55123-2020 i Alvesta kommun. Denna avverkningsanmälan inkom 2020-10-26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55123-2020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845, E 46652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